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626E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kern w:val="3"/>
          <w:sz w:val="16"/>
          <w:szCs w:val="16"/>
        </w:rPr>
        <w:t xml:space="preserve">PROCESSO SELETIVO SIMPLIFICADO Nº 01/2023 </w:t>
      </w:r>
      <w:r w:rsidRPr="00991459">
        <w:rPr>
          <w:rFonts w:ascii="Arial" w:hAnsi="Arial" w:cs="Arial"/>
          <w:b/>
          <w:sz w:val="16"/>
          <w:szCs w:val="16"/>
        </w:rPr>
        <w:t>– ITINERÁRIO DE FORMAÇÃO TÉCNICA E PROFISSIONAL</w:t>
      </w:r>
    </w:p>
    <w:p w14:paraId="1E26C65E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F485515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4F4DA7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91459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406E379D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584BD7" w14:textId="77777777" w:rsidR="00991459" w:rsidRPr="00991459" w:rsidRDefault="00991459" w:rsidP="00991459">
      <w:pPr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2B4C8B26" w14:textId="77777777" w:rsidR="00991459" w:rsidRPr="00991459" w:rsidRDefault="00991459" w:rsidP="00991459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3282FB96" w14:textId="77777777" w:rsidR="00991459" w:rsidRPr="00991459" w:rsidRDefault="00991459" w:rsidP="00991459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991459">
        <w:rPr>
          <w:rFonts w:ascii="Arial" w:eastAsia="Calibri" w:hAnsi="Arial" w:cs="Arial"/>
          <w:b/>
          <w:color w:val="000000"/>
          <w:sz w:val="16"/>
          <w:szCs w:val="16"/>
        </w:rPr>
        <w:t>Ao Senhor Alírio Wanderley Neto</w:t>
      </w:r>
    </w:p>
    <w:p w14:paraId="65FA679B" w14:textId="77777777" w:rsidR="00991459" w:rsidRPr="00991459" w:rsidRDefault="00991459" w:rsidP="00991459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991459">
        <w:rPr>
          <w:rFonts w:ascii="Arial" w:eastAsia="Calibri" w:hAnsi="Arial" w:cs="Arial"/>
          <w:sz w:val="16"/>
          <w:szCs w:val="16"/>
        </w:rPr>
        <w:t>Presidente do IEPTEC-Dom Moacyr</w:t>
      </w:r>
    </w:p>
    <w:p w14:paraId="016F493E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5597391" w14:textId="77777777" w:rsidR="00991459" w:rsidRPr="00991459" w:rsidRDefault="00991459" w:rsidP="00991459">
      <w:pPr>
        <w:jc w:val="both"/>
        <w:rPr>
          <w:rFonts w:ascii="Arial" w:hAnsi="Arial" w:cs="Arial"/>
          <w:sz w:val="16"/>
          <w:szCs w:val="16"/>
        </w:rPr>
      </w:pPr>
      <w:r w:rsidRPr="00991459">
        <w:rPr>
          <w:rFonts w:ascii="Arial" w:hAnsi="Arial" w:cs="Arial"/>
          <w:sz w:val="16"/>
          <w:szCs w:val="16"/>
        </w:rPr>
        <w:t>Eu,__________________________________________________________________________________________________, nacionalidade:______________________, Estado Civil:_______________________, CPF Nº:  _________________________, residente e domiciliado (a) na ____________________________________________________________________________; CEP: ___________, telefone/celular: (68) ___________, e-mail:</w:t>
      </w:r>
      <w:r w:rsidRPr="00991459">
        <w:rPr>
          <w:rFonts w:ascii="Arial" w:hAnsi="Arial" w:cs="Arial"/>
          <w:bCs/>
          <w:sz w:val="16"/>
          <w:szCs w:val="16"/>
        </w:rPr>
        <w:t>___________________________________________________</w:t>
      </w:r>
      <w:r w:rsidRPr="00991459">
        <w:rPr>
          <w:rFonts w:ascii="Arial" w:hAnsi="Arial" w:cs="Arial"/>
          <w:sz w:val="16"/>
          <w:szCs w:val="16"/>
        </w:rPr>
        <w:t xml:space="preserve">, candidato(a) aprovado(a) na posição_______, para o cargo de__________________________, na área de atuação___________________, para o município de ____________________________- AC, venho respeitosamente à presença de Vossa Senhoria, em atendimento ao disposto no Edital  Nº________/2022, declarar que tenho disponibilidade de carga horária para desempenhar as atribuições previstas no item 3.1, no âmbito do </w:t>
      </w:r>
      <w:r w:rsidRPr="00991459">
        <w:rPr>
          <w:rFonts w:ascii="Arial" w:hAnsi="Arial" w:cs="Arial"/>
          <w:color w:val="000000"/>
          <w:sz w:val="16"/>
          <w:szCs w:val="16"/>
        </w:rPr>
        <w:t>Itinerário de Formação Técnica e Profissional</w:t>
      </w:r>
      <w:r w:rsidRPr="00991459">
        <w:rPr>
          <w:rFonts w:ascii="Arial" w:hAnsi="Arial" w:cs="Arial"/>
          <w:sz w:val="16"/>
          <w:szCs w:val="16"/>
        </w:rPr>
        <w:t>, no turno da ____________________, perfazendo uma carga horária de _______________________, conforme necessidade dessa Instituição.</w:t>
      </w:r>
    </w:p>
    <w:p w14:paraId="73B34350" w14:textId="77777777" w:rsidR="00991459" w:rsidRPr="00991459" w:rsidRDefault="00991459" w:rsidP="00991459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F2A3DE6" w14:textId="77777777" w:rsidR="00991459" w:rsidRPr="00991459" w:rsidRDefault="00991459" w:rsidP="00991459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2957D17" w14:textId="77777777" w:rsidR="00991459" w:rsidRPr="00991459" w:rsidRDefault="00991459" w:rsidP="00991459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4BECC1B5" w14:textId="77777777" w:rsidR="00991459" w:rsidRPr="00991459" w:rsidRDefault="00991459" w:rsidP="00991459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4D01B3D" w14:textId="77777777" w:rsidR="00991459" w:rsidRPr="00991459" w:rsidRDefault="00991459" w:rsidP="00991459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4EB1CEDF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991459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3.</w:t>
      </w:r>
    </w:p>
    <w:p w14:paraId="165A2771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BA7D925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14211AC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EACB3ED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27F46AB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7C6D11B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150E17D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6E7225F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991459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3C1E6590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52B1C7D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991459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11F0E166" w14:textId="77777777" w:rsidR="00991459" w:rsidRPr="00991459" w:rsidRDefault="00991459" w:rsidP="00991459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991459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6103AE7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547FB37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57D68D7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072BBD4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407FC1E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15FE9C2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47978FAB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C6F64F2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788058E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EDE75B8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75706DB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0AEF8DF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38E3969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23D460A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3B4BFC2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82D2BF3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7FBE524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05926415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C16307A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A4E90A9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3108328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7B844E4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DBADA59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4574DCB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445026D5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1EE9B29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49C34F4F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4C6544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79B1130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02EF3489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DBF13EF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66C7918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A6E39DA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1AE3982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3E11DD9" w14:textId="63F831C7" w:rsid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439A9C33" w14:textId="1D672280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8A35767" w14:textId="4D5CC829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7B779A24" w14:textId="366161B2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0EDC500" w14:textId="4CAB7AF3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69988FF8" w14:textId="1CD8192D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294AA565" w14:textId="2FB7E990" w:rsidR="001B63EE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D87F2EF" w14:textId="77777777" w:rsidR="001B63EE" w:rsidRPr="00991459" w:rsidRDefault="001B63EE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0E42DDB5" w14:textId="77777777" w:rsidR="00991459" w:rsidRPr="00991459" w:rsidRDefault="00991459" w:rsidP="00991459">
      <w:pPr>
        <w:pStyle w:val="Corpodetexto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3640345C" w14:textId="2D33250C" w:rsidR="00991459" w:rsidRPr="00991459" w:rsidRDefault="00991459" w:rsidP="0099145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935FCAF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672B937F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991459" w:rsidRPr="00991459" w:rsidSect="00991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27" w:bottom="480" w:left="1701" w:header="27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A20F" w14:textId="77777777" w:rsidR="007168CF" w:rsidRDefault="007168CF">
      <w:r>
        <w:separator/>
      </w:r>
    </w:p>
  </w:endnote>
  <w:endnote w:type="continuationSeparator" w:id="0">
    <w:p w14:paraId="3F2A1FDE" w14:textId="77777777" w:rsidR="007168CF" w:rsidRDefault="0071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6F5" w14:textId="77777777" w:rsidR="00276FB2" w:rsidRDefault="00276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129" w14:textId="77777777" w:rsidR="00276FB2" w:rsidRDefault="00276FB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A89" w14:textId="77777777" w:rsidR="00276FB2" w:rsidRDefault="0027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3D79" w14:textId="77777777" w:rsidR="007168CF" w:rsidRDefault="007168CF">
      <w:r>
        <w:separator/>
      </w:r>
    </w:p>
  </w:footnote>
  <w:footnote w:type="continuationSeparator" w:id="0">
    <w:p w14:paraId="63ABD5FC" w14:textId="77777777" w:rsidR="007168CF" w:rsidRDefault="0071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F27" w14:textId="3760FE9E" w:rsidR="00276FB2" w:rsidRDefault="00276F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B26" w14:textId="1F14D1E3" w:rsidR="00276FB2" w:rsidRDefault="00276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BFC" w14:textId="7207FC25" w:rsidR="00276FB2" w:rsidRDefault="0027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05"/>
    <w:multiLevelType w:val="hybridMultilevel"/>
    <w:tmpl w:val="80EA1CE8"/>
    <w:lvl w:ilvl="0" w:tplc="A6BAC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3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7DD76DD7"/>
    <w:multiLevelType w:val="hybridMultilevel"/>
    <w:tmpl w:val="657EEF70"/>
    <w:lvl w:ilvl="0" w:tplc="5AAAB02C">
      <w:start w:val="1"/>
      <w:numFmt w:val="upperRoman"/>
      <w:lvlText w:val="%1."/>
      <w:lvlJc w:val="left"/>
      <w:pPr>
        <w:ind w:left="705" w:hanging="581"/>
      </w:pPr>
      <w:rPr>
        <w:rFonts w:ascii="Arial MT" w:eastAsia="Arial MT" w:hAnsi="Arial MT" w:cs="Arial MT" w:hint="default"/>
        <w:spacing w:val="0"/>
        <w:w w:val="101"/>
        <w:sz w:val="18"/>
        <w:szCs w:val="18"/>
        <w:lang w:val="pt-PT" w:eastAsia="en-US" w:bidi="ar-SA"/>
      </w:rPr>
    </w:lvl>
    <w:lvl w:ilvl="1" w:tplc="0DC6E362">
      <w:numFmt w:val="bullet"/>
      <w:lvlText w:val="•"/>
      <w:lvlJc w:val="left"/>
      <w:pPr>
        <w:ind w:left="1686" w:hanging="581"/>
      </w:pPr>
      <w:rPr>
        <w:rFonts w:hint="default"/>
        <w:lang w:val="pt-PT" w:eastAsia="en-US" w:bidi="ar-SA"/>
      </w:rPr>
    </w:lvl>
    <w:lvl w:ilvl="2" w:tplc="A6323D1A">
      <w:numFmt w:val="bullet"/>
      <w:lvlText w:val="•"/>
      <w:lvlJc w:val="left"/>
      <w:pPr>
        <w:ind w:left="2672" w:hanging="581"/>
      </w:pPr>
      <w:rPr>
        <w:rFonts w:hint="default"/>
        <w:lang w:val="pt-PT" w:eastAsia="en-US" w:bidi="ar-SA"/>
      </w:rPr>
    </w:lvl>
    <w:lvl w:ilvl="3" w:tplc="7C44B6FA">
      <w:numFmt w:val="bullet"/>
      <w:lvlText w:val="•"/>
      <w:lvlJc w:val="left"/>
      <w:pPr>
        <w:ind w:left="3659" w:hanging="581"/>
      </w:pPr>
      <w:rPr>
        <w:rFonts w:hint="default"/>
        <w:lang w:val="pt-PT" w:eastAsia="en-US" w:bidi="ar-SA"/>
      </w:rPr>
    </w:lvl>
    <w:lvl w:ilvl="4" w:tplc="106689D2">
      <w:numFmt w:val="bullet"/>
      <w:lvlText w:val="•"/>
      <w:lvlJc w:val="left"/>
      <w:pPr>
        <w:ind w:left="4645" w:hanging="581"/>
      </w:pPr>
      <w:rPr>
        <w:rFonts w:hint="default"/>
        <w:lang w:val="pt-PT" w:eastAsia="en-US" w:bidi="ar-SA"/>
      </w:rPr>
    </w:lvl>
    <w:lvl w:ilvl="5" w:tplc="DE2837A0">
      <w:numFmt w:val="bullet"/>
      <w:lvlText w:val="•"/>
      <w:lvlJc w:val="left"/>
      <w:pPr>
        <w:ind w:left="5632" w:hanging="581"/>
      </w:pPr>
      <w:rPr>
        <w:rFonts w:hint="default"/>
        <w:lang w:val="pt-PT" w:eastAsia="en-US" w:bidi="ar-SA"/>
      </w:rPr>
    </w:lvl>
    <w:lvl w:ilvl="6" w:tplc="86D071E6">
      <w:numFmt w:val="bullet"/>
      <w:lvlText w:val="•"/>
      <w:lvlJc w:val="left"/>
      <w:pPr>
        <w:ind w:left="6618" w:hanging="581"/>
      </w:pPr>
      <w:rPr>
        <w:rFonts w:hint="default"/>
        <w:lang w:val="pt-PT" w:eastAsia="en-US" w:bidi="ar-SA"/>
      </w:rPr>
    </w:lvl>
    <w:lvl w:ilvl="7" w:tplc="1F242FAC">
      <w:numFmt w:val="bullet"/>
      <w:lvlText w:val="•"/>
      <w:lvlJc w:val="left"/>
      <w:pPr>
        <w:ind w:left="7604" w:hanging="581"/>
      </w:pPr>
      <w:rPr>
        <w:rFonts w:hint="default"/>
        <w:lang w:val="pt-PT" w:eastAsia="en-US" w:bidi="ar-SA"/>
      </w:rPr>
    </w:lvl>
    <w:lvl w:ilvl="8" w:tplc="3814D7C2">
      <w:numFmt w:val="bullet"/>
      <w:lvlText w:val="•"/>
      <w:lvlJc w:val="left"/>
      <w:pPr>
        <w:ind w:left="8591" w:hanging="5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59"/>
    <w:rsid w:val="00044CF8"/>
    <w:rsid w:val="0005494F"/>
    <w:rsid w:val="000A0F7D"/>
    <w:rsid w:val="000E7E88"/>
    <w:rsid w:val="0010463D"/>
    <w:rsid w:val="00105EA3"/>
    <w:rsid w:val="001461BA"/>
    <w:rsid w:val="00150177"/>
    <w:rsid w:val="001624DF"/>
    <w:rsid w:val="001B63EE"/>
    <w:rsid w:val="00276FB2"/>
    <w:rsid w:val="00285477"/>
    <w:rsid w:val="002C306A"/>
    <w:rsid w:val="002F291A"/>
    <w:rsid w:val="00320629"/>
    <w:rsid w:val="00322169"/>
    <w:rsid w:val="003243E5"/>
    <w:rsid w:val="00356563"/>
    <w:rsid w:val="003854F5"/>
    <w:rsid w:val="003A538B"/>
    <w:rsid w:val="003E5296"/>
    <w:rsid w:val="004127B5"/>
    <w:rsid w:val="00443B26"/>
    <w:rsid w:val="00444A8D"/>
    <w:rsid w:val="00452D14"/>
    <w:rsid w:val="00461DBC"/>
    <w:rsid w:val="00461F63"/>
    <w:rsid w:val="00476AFE"/>
    <w:rsid w:val="00485678"/>
    <w:rsid w:val="004945C1"/>
    <w:rsid w:val="004A6652"/>
    <w:rsid w:val="004A7979"/>
    <w:rsid w:val="004E7BD5"/>
    <w:rsid w:val="00540D4B"/>
    <w:rsid w:val="005D1A27"/>
    <w:rsid w:val="005E0748"/>
    <w:rsid w:val="0063137C"/>
    <w:rsid w:val="00642C52"/>
    <w:rsid w:val="00645293"/>
    <w:rsid w:val="006603F2"/>
    <w:rsid w:val="006603FA"/>
    <w:rsid w:val="00660510"/>
    <w:rsid w:val="00683C07"/>
    <w:rsid w:val="0068628C"/>
    <w:rsid w:val="006A3B63"/>
    <w:rsid w:val="007168CF"/>
    <w:rsid w:val="00741B6C"/>
    <w:rsid w:val="00782DDD"/>
    <w:rsid w:val="007B7913"/>
    <w:rsid w:val="00806671"/>
    <w:rsid w:val="008505C7"/>
    <w:rsid w:val="00882999"/>
    <w:rsid w:val="008B3F09"/>
    <w:rsid w:val="00931BF6"/>
    <w:rsid w:val="00933923"/>
    <w:rsid w:val="009370EA"/>
    <w:rsid w:val="00991459"/>
    <w:rsid w:val="00991AB4"/>
    <w:rsid w:val="009D75FD"/>
    <w:rsid w:val="00A2547D"/>
    <w:rsid w:val="00A314DE"/>
    <w:rsid w:val="00A32647"/>
    <w:rsid w:val="00A53747"/>
    <w:rsid w:val="00A7210A"/>
    <w:rsid w:val="00AB3FBD"/>
    <w:rsid w:val="00AE4D7C"/>
    <w:rsid w:val="00B100AF"/>
    <w:rsid w:val="00B40182"/>
    <w:rsid w:val="00B53E06"/>
    <w:rsid w:val="00B7438E"/>
    <w:rsid w:val="00B81C1B"/>
    <w:rsid w:val="00C0032E"/>
    <w:rsid w:val="00C14F2D"/>
    <w:rsid w:val="00C32C53"/>
    <w:rsid w:val="00D20C2E"/>
    <w:rsid w:val="00D308EA"/>
    <w:rsid w:val="00D31EA5"/>
    <w:rsid w:val="00D54FAF"/>
    <w:rsid w:val="00D9190F"/>
    <w:rsid w:val="00DC5FA7"/>
    <w:rsid w:val="00DE5910"/>
    <w:rsid w:val="00E4041D"/>
    <w:rsid w:val="00E47AEB"/>
    <w:rsid w:val="00E70B46"/>
    <w:rsid w:val="00E97052"/>
    <w:rsid w:val="00EA78E3"/>
    <w:rsid w:val="00EB3D50"/>
    <w:rsid w:val="00EC4C49"/>
    <w:rsid w:val="00F100CF"/>
    <w:rsid w:val="00F30E51"/>
    <w:rsid w:val="00F75866"/>
    <w:rsid w:val="00FB44ED"/>
    <w:rsid w:val="00FD72F6"/>
    <w:rsid w:val="00FE0B62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62E0"/>
  <w15:chartTrackingRefBased/>
  <w15:docId w15:val="{54A1F172-056D-4139-9D52-F51FC16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1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91459"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har"/>
    <w:uiPriority w:val="1"/>
    <w:qFormat/>
    <w:rsid w:val="00991459"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link w:val="Ttulo3Char"/>
    <w:uiPriority w:val="1"/>
    <w:qFormat/>
    <w:rsid w:val="00991459"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1459"/>
    <w:rPr>
      <w:rFonts w:ascii="Times New Roman" w:eastAsia="Times New Roman" w:hAnsi="Times New Roman" w:cs="Times New Roman"/>
      <w:b/>
      <w:bCs/>
      <w:sz w:val="19"/>
      <w:szCs w:val="19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91459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991459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customStyle="1" w:styleId="TableNormal">
    <w:name w:val="Table Normal"/>
    <w:uiPriority w:val="2"/>
    <w:semiHidden/>
    <w:unhideWhenUsed/>
    <w:qFormat/>
    <w:rsid w:val="009914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1459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991459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991459"/>
    <w:pPr>
      <w:ind w:left="568"/>
    </w:pPr>
  </w:style>
  <w:style w:type="paragraph" w:customStyle="1" w:styleId="TableParagraph">
    <w:name w:val="Table Paragraph"/>
    <w:basedOn w:val="Normal"/>
    <w:uiPriority w:val="1"/>
    <w:qFormat/>
    <w:rsid w:val="00991459"/>
  </w:style>
  <w:style w:type="paragraph" w:styleId="Cabealho">
    <w:name w:val="header"/>
    <w:basedOn w:val="Normal"/>
    <w:link w:val="Cabealho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4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45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9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4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991459"/>
    <w:rPr>
      <w:color w:val="0563C1"/>
      <w:u w:val="single"/>
    </w:rPr>
  </w:style>
  <w:style w:type="paragraph" w:styleId="SemEspaamento">
    <w:name w:val="No Spacing"/>
    <w:uiPriority w:val="98"/>
    <w:qFormat/>
    <w:rsid w:val="00991459"/>
    <w:pPr>
      <w:spacing w:after="0" w:line="240" w:lineRule="auto"/>
    </w:pPr>
    <w:rPr>
      <w:sz w:val="20"/>
      <w:szCs w:val="20"/>
      <w:lang w:val="pt-PT"/>
    </w:rPr>
  </w:style>
  <w:style w:type="paragraph" w:customStyle="1" w:styleId="Default">
    <w:name w:val="Default"/>
    <w:rsid w:val="0099145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991459"/>
    <w:pPr>
      <w:spacing w:after="0" w:line="240" w:lineRule="auto"/>
    </w:pPr>
    <w:rPr>
      <w:sz w:val="20"/>
      <w:szCs w:val="20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991459"/>
    <w:pPr>
      <w:spacing w:after="0" w:line="240" w:lineRule="auto"/>
    </w:pPr>
    <w:rPr>
      <w:sz w:val="20"/>
      <w:szCs w:val="20"/>
      <w:lang w:val="pt-P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9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459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91459"/>
    <w:rPr>
      <w:color w:val="954F72"/>
      <w:u w:val="single"/>
    </w:rPr>
  </w:style>
  <w:style w:type="paragraph" w:customStyle="1" w:styleId="xl63">
    <w:name w:val="xl63"/>
    <w:basedOn w:val="Normal"/>
    <w:rsid w:val="0099145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4">
    <w:name w:val="xl64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5">
    <w:name w:val="xl65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99145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8">
    <w:name w:val="xl6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9">
    <w:name w:val="xl6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8">
    <w:name w:val="xl78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2">
    <w:name w:val="xl82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5">
    <w:name w:val="xl8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7">
    <w:name w:val="xl8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9">
    <w:name w:val="xl8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0">
    <w:name w:val="xl9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4">
    <w:name w:val="xl94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8">
    <w:name w:val="xl108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9">
    <w:name w:val="xl109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0">
    <w:name w:val="xl110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1">
    <w:name w:val="xl111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2">
    <w:name w:val="xl11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3">
    <w:name w:val="xl11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4">
    <w:name w:val="xl11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5">
    <w:name w:val="xl11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91459"/>
  </w:style>
  <w:style w:type="paragraph" w:customStyle="1" w:styleId="xl119">
    <w:name w:val="xl11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12CE-EF20-481E-838B-0122E289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 Paula</dc:creator>
  <cp:keywords/>
  <dc:description/>
  <cp:lastModifiedBy>Lygia Gomes</cp:lastModifiedBy>
  <cp:revision>2</cp:revision>
  <dcterms:created xsi:type="dcterms:W3CDTF">2023-01-19T17:10:00Z</dcterms:created>
  <dcterms:modified xsi:type="dcterms:W3CDTF">2023-01-19T17:10:00Z</dcterms:modified>
</cp:coreProperties>
</file>